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BF8" w:rsidRDefault="002D2BF8" w:rsidP="002D2BF8">
      <w:pPr>
        <w:widowControl/>
      </w:pPr>
      <w:r>
        <w:rPr>
          <w:rFonts w:hint="eastAsia"/>
        </w:rPr>
        <w:t>第１号様式（第５条関係）</w:t>
      </w:r>
    </w:p>
    <w:p w:rsidR="00205D27" w:rsidRPr="00CA1616" w:rsidRDefault="007D324C" w:rsidP="00205D27">
      <w:pPr>
        <w:widowControl/>
        <w:jc w:val="center"/>
      </w:pPr>
      <w:r w:rsidRPr="00CA1616">
        <w:rPr>
          <w:rFonts w:hint="eastAsia"/>
        </w:rPr>
        <w:t>焼津市</w:t>
      </w:r>
      <w:r w:rsidR="00F87DB3" w:rsidRPr="00CA1616">
        <w:rPr>
          <w:rFonts w:hint="eastAsia"/>
        </w:rPr>
        <w:t>子育て世帯</w:t>
      </w:r>
      <w:r w:rsidR="006E1528">
        <w:rPr>
          <w:rFonts w:hint="eastAsia"/>
        </w:rPr>
        <w:t>等定住促進住宅取得支援事業</w:t>
      </w:r>
      <w:r w:rsidR="00183237" w:rsidRPr="00CA1616">
        <w:rPr>
          <w:rFonts w:hint="eastAsia"/>
        </w:rPr>
        <w:t>補助</w:t>
      </w:r>
      <w:r w:rsidR="00205D27" w:rsidRPr="00CA1616">
        <w:rPr>
          <w:rFonts w:hint="eastAsia"/>
        </w:rPr>
        <w:t>金交付申請書</w:t>
      </w:r>
    </w:p>
    <w:p w:rsidR="00205D27" w:rsidRPr="00CA1616" w:rsidRDefault="00205D27" w:rsidP="00205D27">
      <w:pPr>
        <w:jc w:val="right"/>
      </w:pPr>
      <w:r w:rsidRPr="00CA1616">
        <w:rPr>
          <w:rFonts w:hint="eastAsia"/>
        </w:rPr>
        <w:t xml:space="preserve">　　年　　月　　日</w:t>
      </w:r>
    </w:p>
    <w:p w:rsidR="00205D27" w:rsidRPr="00CA1616" w:rsidRDefault="00205D27" w:rsidP="00205D27">
      <w:pPr>
        <w:jc w:val="left"/>
      </w:pPr>
      <w:r w:rsidRPr="00CA1616">
        <w:rPr>
          <w:rFonts w:hint="eastAsia"/>
        </w:rPr>
        <w:t>（宛先）焼津市長</w:t>
      </w:r>
    </w:p>
    <w:p w:rsidR="00205D27" w:rsidRPr="00CA1616" w:rsidRDefault="00205D27" w:rsidP="00B1743A">
      <w:pPr>
        <w:ind w:firstLineChars="2641" w:firstLine="5810"/>
        <w:jc w:val="left"/>
      </w:pPr>
      <w:r w:rsidRPr="00CA1616">
        <w:rPr>
          <w:rFonts w:hint="eastAsia"/>
        </w:rPr>
        <w:t>住　　所</w:t>
      </w:r>
    </w:p>
    <w:p w:rsidR="00205D27" w:rsidRPr="00CA1616" w:rsidRDefault="00205D27" w:rsidP="00B1743A">
      <w:pPr>
        <w:ind w:firstLineChars="2255" w:firstLine="4961"/>
        <w:jc w:val="left"/>
      </w:pPr>
      <w:r w:rsidRPr="00CA1616">
        <w:rPr>
          <w:rFonts w:hint="eastAsia"/>
        </w:rPr>
        <w:t>申請者</w:t>
      </w:r>
      <w:r w:rsidR="00C07F61" w:rsidRPr="00CA1616">
        <w:t xml:space="preserve">  </w:t>
      </w:r>
      <w:r w:rsidR="00120FFE" w:rsidRPr="00CA161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FFE" w:rsidRPr="00CA1616">
              <w:rPr>
                <w:rFonts w:ascii="ＭＳ 明朝" w:hAnsi="ＭＳ 明朝" w:hint="eastAsia"/>
                <w:sz w:val="11"/>
              </w:rPr>
              <w:t>ふり</w:t>
            </w:r>
          </w:rt>
          <w:rubyBase>
            <w:r w:rsidR="00120FFE" w:rsidRPr="00CA1616">
              <w:rPr>
                <w:rFonts w:hint="eastAsia"/>
              </w:rPr>
              <w:t>氏</w:t>
            </w:r>
          </w:rubyBase>
        </w:ruby>
      </w:r>
      <w:r w:rsidR="00C07F61" w:rsidRPr="00CA1616">
        <w:rPr>
          <w:rFonts w:hint="eastAsia"/>
        </w:rPr>
        <w:t xml:space="preserve">　　</w:t>
      </w:r>
      <w:r w:rsidR="00120FFE" w:rsidRPr="00CA161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FFE" w:rsidRPr="00CA1616">
              <w:rPr>
                <w:rFonts w:ascii="ＭＳ 明朝" w:hAnsi="ＭＳ 明朝" w:hint="eastAsia"/>
                <w:sz w:val="11"/>
              </w:rPr>
              <w:t>がな</w:t>
            </w:r>
          </w:rt>
          <w:rubyBase>
            <w:r w:rsidR="00120FFE" w:rsidRPr="00CA1616">
              <w:rPr>
                <w:rFonts w:hint="eastAsia"/>
              </w:rPr>
              <w:t>名</w:t>
            </w:r>
          </w:rubyBase>
        </w:ruby>
      </w:r>
      <w:r w:rsidR="0067751D" w:rsidRPr="00CA1616">
        <w:rPr>
          <w:rFonts w:hint="eastAsia"/>
        </w:rPr>
        <w:t xml:space="preserve">　　　　　　　　　　　　</w:t>
      </w:r>
    </w:p>
    <w:p w:rsidR="00205D27" w:rsidRDefault="00205D27" w:rsidP="00B1743A">
      <w:pPr>
        <w:ind w:firstLineChars="2641" w:firstLine="5810"/>
        <w:jc w:val="left"/>
      </w:pPr>
      <w:r w:rsidRPr="00CA1616">
        <w:rPr>
          <w:rFonts w:hint="eastAsia"/>
        </w:rPr>
        <w:t>電話番号</w:t>
      </w:r>
    </w:p>
    <w:p w:rsidR="001355B2" w:rsidRPr="00CA1616" w:rsidRDefault="001355B2" w:rsidP="0096701A">
      <w:pPr>
        <w:ind w:leftChars="2650" w:left="5830"/>
        <w:jc w:val="left"/>
      </w:pPr>
      <w:r w:rsidRPr="0096701A">
        <w:rPr>
          <w:rFonts w:hint="eastAsia"/>
          <w:w w:val="80"/>
          <w:kern w:val="0"/>
          <w:fitText w:val="880" w:id="-1026372352"/>
        </w:rPr>
        <w:t>電子メー</w:t>
      </w:r>
      <w:r w:rsidRPr="0096701A">
        <w:rPr>
          <w:rFonts w:hint="eastAsia"/>
          <w:spacing w:val="3"/>
          <w:w w:val="80"/>
          <w:kern w:val="0"/>
          <w:fitText w:val="880" w:id="-1026372352"/>
        </w:rPr>
        <w:t>ル</w:t>
      </w:r>
    </w:p>
    <w:p w:rsidR="00205D27" w:rsidRPr="00CA1616" w:rsidRDefault="00205D27" w:rsidP="00205D27">
      <w:pPr>
        <w:ind w:firstLineChars="2319" w:firstLine="5102"/>
        <w:jc w:val="left"/>
      </w:pPr>
    </w:p>
    <w:p w:rsidR="00205D27" w:rsidRPr="00CA1616" w:rsidRDefault="00183237" w:rsidP="001A5F36">
      <w:pPr>
        <w:ind w:firstLineChars="100" w:firstLine="220"/>
        <w:jc w:val="left"/>
      </w:pPr>
      <w:r w:rsidRPr="00CA1616">
        <w:rPr>
          <w:rFonts w:hint="eastAsia"/>
        </w:rPr>
        <w:t>補助</w:t>
      </w:r>
      <w:r w:rsidR="00205D27" w:rsidRPr="00CA1616">
        <w:rPr>
          <w:rFonts w:hint="eastAsia"/>
        </w:rPr>
        <w:t>金の交付を受けたいので、関係書類を添えて次のとおり申請します。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634"/>
        <w:gridCol w:w="1484"/>
        <w:gridCol w:w="2409"/>
        <w:gridCol w:w="1133"/>
        <w:gridCol w:w="709"/>
        <w:gridCol w:w="2412"/>
      </w:tblGrid>
      <w:tr w:rsidR="00CA1616" w:rsidRPr="00CA1616" w:rsidTr="0096701A">
        <w:trPr>
          <w:trHeight w:val="425"/>
        </w:trPr>
        <w:tc>
          <w:tcPr>
            <w:tcW w:w="3118" w:type="dxa"/>
            <w:gridSpan w:val="2"/>
            <w:vAlign w:val="center"/>
          </w:tcPr>
          <w:p w:rsidR="00205D27" w:rsidRPr="00CA1616" w:rsidRDefault="00183237" w:rsidP="00CE6892">
            <w:r w:rsidRPr="00CA1616">
              <w:rPr>
                <w:rFonts w:hint="eastAsia"/>
              </w:rPr>
              <w:t>補助</w:t>
            </w:r>
            <w:r w:rsidR="00205D27" w:rsidRPr="00CA1616">
              <w:rPr>
                <w:rFonts w:hint="eastAsia"/>
              </w:rPr>
              <w:t>金交付</w:t>
            </w:r>
            <w:r w:rsidR="00B1743A">
              <w:rPr>
                <w:rFonts w:hint="eastAsia"/>
              </w:rPr>
              <w:t>申請</w:t>
            </w:r>
            <w:r w:rsidR="00205D27" w:rsidRPr="00CA1616">
              <w:rPr>
                <w:rFonts w:hint="eastAsia"/>
              </w:rPr>
              <w:t>額</w:t>
            </w:r>
          </w:p>
        </w:tc>
        <w:tc>
          <w:tcPr>
            <w:tcW w:w="6663" w:type="dxa"/>
            <w:gridSpan w:val="4"/>
            <w:vAlign w:val="center"/>
          </w:tcPr>
          <w:p w:rsidR="00205D27" w:rsidRPr="00CA1616" w:rsidRDefault="00205D27" w:rsidP="00CE6892">
            <w:pPr>
              <w:ind w:rightChars="500" w:right="1100"/>
              <w:jc w:val="right"/>
            </w:pPr>
            <w:r w:rsidRPr="00CA1616">
              <w:rPr>
                <w:rFonts w:hint="eastAsia"/>
              </w:rPr>
              <w:t>円</w:t>
            </w:r>
          </w:p>
        </w:tc>
      </w:tr>
      <w:tr w:rsidR="00CA1616" w:rsidRPr="00CA1616" w:rsidTr="0096701A">
        <w:trPr>
          <w:trHeight w:val="425"/>
        </w:trPr>
        <w:tc>
          <w:tcPr>
            <w:tcW w:w="3118" w:type="dxa"/>
            <w:gridSpan w:val="2"/>
            <w:vAlign w:val="center"/>
          </w:tcPr>
          <w:p w:rsidR="00F87DB3" w:rsidRPr="00CA1616" w:rsidRDefault="00F87DB3" w:rsidP="00CE6892">
            <w:r w:rsidRPr="00CA1616">
              <w:rPr>
                <w:rFonts w:hint="eastAsia"/>
              </w:rPr>
              <w:t>対象住宅</w:t>
            </w:r>
            <w:r w:rsidR="00B1743A">
              <w:rPr>
                <w:rFonts w:hint="eastAsia"/>
              </w:rPr>
              <w:t>の</w:t>
            </w:r>
            <w:r w:rsidR="003A5DE5">
              <w:rPr>
                <w:rFonts w:hint="eastAsia"/>
              </w:rPr>
              <w:t>建築予定地</w:t>
            </w:r>
            <w:bookmarkStart w:id="0" w:name="_GoBack"/>
            <w:bookmarkEnd w:id="0"/>
          </w:p>
        </w:tc>
        <w:tc>
          <w:tcPr>
            <w:tcW w:w="6663" w:type="dxa"/>
            <w:gridSpan w:val="4"/>
            <w:vAlign w:val="center"/>
          </w:tcPr>
          <w:p w:rsidR="00F87DB3" w:rsidRPr="00CA1616" w:rsidRDefault="00B27D60" w:rsidP="00B27D60">
            <w:pPr>
              <w:ind w:right="880"/>
            </w:pPr>
            <w:r>
              <w:rPr>
                <w:rFonts w:hint="eastAsia"/>
              </w:rPr>
              <w:t>静岡県焼津市</w:t>
            </w:r>
          </w:p>
        </w:tc>
      </w:tr>
      <w:tr w:rsidR="0096701A" w:rsidRPr="00CA1616" w:rsidTr="0096701A">
        <w:trPr>
          <w:trHeight w:val="425"/>
        </w:trPr>
        <w:tc>
          <w:tcPr>
            <w:tcW w:w="3118" w:type="dxa"/>
            <w:gridSpan w:val="2"/>
            <w:vAlign w:val="center"/>
          </w:tcPr>
          <w:p w:rsidR="0096701A" w:rsidRPr="00CA1616" w:rsidRDefault="0096701A" w:rsidP="00CE6892">
            <w:r>
              <w:rPr>
                <w:rFonts w:hint="eastAsia"/>
              </w:rPr>
              <w:t>対象住宅の完成予定日</w:t>
            </w:r>
          </w:p>
        </w:tc>
        <w:tc>
          <w:tcPr>
            <w:tcW w:w="6663" w:type="dxa"/>
            <w:gridSpan w:val="4"/>
            <w:vAlign w:val="center"/>
          </w:tcPr>
          <w:p w:rsidR="0096701A" w:rsidRDefault="0096701A" w:rsidP="0096701A">
            <w:pPr>
              <w:ind w:rightChars="500" w:right="1100"/>
              <w:jc w:val="right"/>
            </w:pPr>
            <w:r w:rsidRPr="00CA1616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　</w:t>
            </w:r>
            <w:r w:rsidRPr="00CA1616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　</w:t>
            </w:r>
            <w:r w:rsidRPr="00CA1616">
              <w:rPr>
                <w:rFonts w:hint="eastAsia"/>
              </w:rPr>
              <w:t xml:space="preserve">　　日</w:t>
            </w:r>
          </w:p>
        </w:tc>
      </w:tr>
      <w:tr w:rsidR="00CA1616" w:rsidRPr="00CA1616" w:rsidTr="0096701A">
        <w:trPr>
          <w:trHeight w:val="425"/>
        </w:trPr>
        <w:tc>
          <w:tcPr>
            <w:tcW w:w="3118" w:type="dxa"/>
            <w:gridSpan w:val="2"/>
            <w:vAlign w:val="center"/>
          </w:tcPr>
          <w:p w:rsidR="00205D27" w:rsidRPr="00CA1616" w:rsidRDefault="00205D27" w:rsidP="00CE6892">
            <w:r w:rsidRPr="00CA1616">
              <w:rPr>
                <w:rFonts w:hint="eastAsia"/>
              </w:rPr>
              <w:t>対象住宅への入居</w:t>
            </w:r>
            <w:r w:rsidR="00E738FF">
              <w:rPr>
                <w:rFonts w:hint="eastAsia"/>
              </w:rPr>
              <w:t>予定</w:t>
            </w:r>
            <w:r w:rsidRPr="00CA1616">
              <w:rPr>
                <w:rFonts w:hint="eastAsia"/>
              </w:rPr>
              <w:t>日</w:t>
            </w:r>
          </w:p>
        </w:tc>
        <w:tc>
          <w:tcPr>
            <w:tcW w:w="6663" w:type="dxa"/>
            <w:gridSpan w:val="4"/>
            <w:vAlign w:val="center"/>
          </w:tcPr>
          <w:p w:rsidR="00205D27" w:rsidRPr="00CA1616" w:rsidRDefault="00205D27" w:rsidP="00CE6892">
            <w:pPr>
              <w:ind w:rightChars="500" w:right="1100"/>
              <w:jc w:val="right"/>
            </w:pPr>
            <w:r w:rsidRPr="00CA1616">
              <w:rPr>
                <w:rFonts w:hint="eastAsia"/>
              </w:rPr>
              <w:t xml:space="preserve">年　</w:t>
            </w:r>
            <w:r w:rsidR="00CE6892">
              <w:rPr>
                <w:rFonts w:hint="eastAsia"/>
              </w:rPr>
              <w:t xml:space="preserve">　　</w:t>
            </w:r>
            <w:r w:rsidRPr="00CA1616">
              <w:rPr>
                <w:rFonts w:hint="eastAsia"/>
              </w:rPr>
              <w:t xml:space="preserve">　月</w:t>
            </w:r>
            <w:r w:rsidR="00CE6892">
              <w:rPr>
                <w:rFonts w:hint="eastAsia"/>
              </w:rPr>
              <w:t xml:space="preserve">　　</w:t>
            </w:r>
            <w:r w:rsidRPr="00CA1616">
              <w:rPr>
                <w:rFonts w:hint="eastAsia"/>
              </w:rPr>
              <w:t xml:space="preserve">　　日</w:t>
            </w:r>
          </w:p>
        </w:tc>
      </w:tr>
      <w:tr w:rsidR="00CA1616" w:rsidRPr="00CA1616" w:rsidTr="0096701A">
        <w:trPr>
          <w:trHeight w:val="425"/>
        </w:trPr>
        <w:tc>
          <w:tcPr>
            <w:tcW w:w="1634" w:type="dxa"/>
            <w:vMerge w:val="restart"/>
            <w:vAlign w:val="center"/>
          </w:tcPr>
          <w:p w:rsidR="00042EEC" w:rsidRPr="00CA1616" w:rsidRDefault="00042EEC" w:rsidP="00CE6892">
            <w:r w:rsidRPr="00CA1616">
              <w:rPr>
                <w:rFonts w:hint="eastAsia"/>
              </w:rPr>
              <w:t>居住</w:t>
            </w:r>
            <w:r w:rsidR="00B1743A">
              <w:rPr>
                <w:rFonts w:hint="eastAsia"/>
              </w:rPr>
              <w:t>する</w:t>
            </w:r>
            <w:r w:rsidRPr="00CA1616">
              <w:rPr>
                <w:rFonts w:hint="eastAsia"/>
              </w:rPr>
              <w:t>者の氏名</w:t>
            </w:r>
          </w:p>
        </w:tc>
        <w:tc>
          <w:tcPr>
            <w:tcW w:w="1484" w:type="dxa"/>
            <w:vAlign w:val="center"/>
          </w:tcPr>
          <w:p w:rsidR="00042EEC" w:rsidRPr="00CA1616" w:rsidRDefault="00042EEC" w:rsidP="00CE6892">
            <w:r w:rsidRPr="00CA1616">
              <w:rPr>
                <w:rFonts w:hint="eastAsia"/>
              </w:rPr>
              <w:t>申請者</w:t>
            </w:r>
          </w:p>
        </w:tc>
        <w:tc>
          <w:tcPr>
            <w:tcW w:w="6663" w:type="dxa"/>
            <w:gridSpan w:val="4"/>
            <w:vAlign w:val="center"/>
          </w:tcPr>
          <w:p w:rsidR="00042EEC" w:rsidRPr="00CA1616" w:rsidRDefault="00042EEC" w:rsidP="00CE6892"/>
        </w:tc>
      </w:tr>
      <w:tr w:rsidR="00CA1616" w:rsidRPr="00CA1616" w:rsidTr="0096701A">
        <w:trPr>
          <w:trHeight w:val="425"/>
        </w:trPr>
        <w:tc>
          <w:tcPr>
            <w:tcW w:w="1634" w:type="dxa"/>
            <w:vMerge/>
            <w:vAlign w:val="center"/>
          </w:tcPr>
          <w:p w:rsidR="00042EEC" w:rsidRPr="00CA1616" w:rsidRDefault="00042EEC" w:rsidP="00CE6892"/>
        </w:tc>
        <w:tc>
          <w:tcPr>
            <w:tcW w:w="1484" w:type="dxa"/>
            <w:vAlign w:val="center"/>
          </w:tcPr>
          <w:p w:rsidR="00042EEC" w:rsidRPr="00CA1616" w:rsidRDefault="00042EEC" w:rsidP="00CE6892">
            <w:r w:rsidRPr="00CA1616">
              <w:rPr>
                <w:rFonts w:hint="eastAsia"/>
              </w:rPr>
              <w:t>配偶者</w:t>
            </w:r>
          </w:p>
        </w:tc>
        <w:tc>
          <w:tcPr>
            <w:tcW w:w="6663" w:type="dxa"/>
            <w:gridSpan w:val="4"/>
            <w:vAlign w:val="center"/>
          </w:tcPr>
          <w:p w:rsidR="00042EEC" w:rsidRPr="00CA1616" w:rsidRDefault="00042EEC" w:rsidP="00CE6892"/>
        </w:tc>
      </w:tr>
      <w:tr w:rsidR="00CE6892" w:rsidRPr="00CA1616" w:rsidTr="0096701A">
        <w:trPr>
          <w:trHeight w:val="425"/>
        </w:trPr>
        <w:tc>
          <w:tcPr>
            <w:tcW w:w="1634" w:type="dxa"/>
            <w:vMerge/>
            <w:vAlign w:val="center"/>
          </w:tcPr>
          <w:p w:rsidR="00CE6892" w:rsidRPr="00CA1616" w:rsidRDefault="00CE6892" w:rsidP="00CE6892"/>
        </w:tc>
        <w:tc>
          <w:tcPr>
            <w:tcW w:w="1484" w:type="dxa"/>
            <w:vMerge w:val="restart"/>
            <w:vAlign w:val="center"/>
          </w:tcPr>
          <w:p w:rsidR="00CE6892" w:rsidRPr="00CA1616" w:rsidRDefault="00CE6892" w:rsidP="00CE6892">
            <w:r w:rsidRPr="00CA1616">
              <w:rPr>
                <w:rFonts w:hint="eastAsia"/>
              </w:rPr>
              <w:t>子ども</w:t>
            </w:r>
          </w:p>
        </w:tc>
        <w:tc>
          <w:tcPr>
            <w:tcW w:w="3542" w:type="dxa"/>
            <w:gridSpan w:val="2"/>
            <w:vAlign w:val="center"/>
          </w:tcPr>
          <w:p w:rsidR="00CE6892" w:rsidRPr="00CA1616" w:rsidRDefault="00CE6892" w:rsidP="00CE6892"/>
        </w:tc>
        <w:tc>
          <w:tcPr>
            <w:tcW w:w="3121" w:type="dxa"/>
            <w:gridSpan w:val="2"/>
            <w:vAlign w:val="center"/>
          </w:tcPr>
          <w:p w:rsidR="00CE6892" w:rsidRPr="00CA1616" w:rsidRDefault="00CE6892" w:rsidP="00CE6892"/>
        </w:tc>
      </w:tr>
      <w:tr w:rsidR="00CE6892" w:rsidRPr="00CA1616" w:rsidTr="0096701A">
        <w:trPr>
          <w:trHeight w:val="425"/>
        </w:trPr>
        <w:tc>
          <w:tcPr>
            <w:tcW w:w="1634" w:type="dxa"/>
            <w:vMerge/>
            <w:vAlign w:val="center"/>
          </w:tcPr>
          <w:p w:rsidR="00CE6892" w:rsidRPr="00CA1616" w:rsidRDefault="00CE6892" w:rsidP="00CE6892"/>
        </w:tc>
        <w:tc>
          <w:tcPr>
            <w:tcW w:w="1484" w:type="dxa"/>
            <w:vMerge/>
            <w:vAlign w:val="center"/>
          </w:tcPr>
          <w:p w:rsidR="00CE6892" w:rsidRPr="00CA1616" w:rsidRDefault="00CE6892" w:rsidP="00CE6892"/>
        </w:tc>
        <w:tc>
          <w:tcPr>
            <w:tcW w:w="3542" w:type="dxa"/>
            <w:gridSpan w:val="2"/>
            <w:vAlign w:val="center"/>
          </w:tcPr>
          <w:p w:rsidR="00CE6892" w:rsidRPr="00CA1616" w:rsidRDefault="00CE6892" w:rsidP="00CE6892"/>
        </w:tc>
        <w:tc>
          <w:tcPr>
            <w:tcW w:w="3121" w:type="dxa"/>
            <w:gridSpan w:val="2"/>
            <w:vAlign w:val="center"/>
          </w:tcPr>
          <w:p w:rsidR="00CE6892" w:rsidRPr="00CA1616" w:rsidRDefault="00CE6892" w:rsidP="00CE6892"/>
        </w:tc>
      </w:tr>
      <w:tr w:rsidR="00CE6892" w:rsidRPr="00CA1616" w:rsidTr="0096701A">
        <w:trPr>
          <w:trHeight w:val="425"/>
        </w:trPr>
        <w:tc>
          <w:tcPr>
            <w:tcW w:w="1634" w:type="dxa"/>
            <w:vMerge/>
            <w:vAlign w:val="center"/>
          </w:tcPr>
          <w:p w:rsidR="00CE6892" w:rsidRPr="00CA1616" w:rsidRDefault="00CE6892" w:rsidP="00CE6892"/>
        </w:tc>
        <w:tc>
          <w:tcPr>
            <w:tcW w:w="1484" w:type="dxa"/>
            <w:vMerge/>
            <w:vAlign w:val="center"/>
          </w:tcPr>
          <w:p w:rsidR="00CE6892" w:rsidRPr="00CA1616" w:rsidRDefault="00CE6892" w:rsidP="00CE6892"/>
        </w:tc>
        <w:tc>
          <w:tcPr>
            <w:tcW w:w="3542" w:type="dxa"/>
            <w:gridSpan w:val="2"/>
            <w:vAlign w:val="center"/>
          </w:tcPr>
          <w:p w:rsidR="00CE6892" w:rsidRPr="00CA1616" w:rsidRDefault="00CE6892" w:rsidP="00CE6892"/>
        </w:tc>
        <w:tc>
          <w:tcPr>
            <w:tcW w:w="3121" w:type="dxa"/>
            <w:gridSpan w:val="2"/>
            <w:vAlign w:val="center"/>
          </w:tcPr>
          <w:p w:rsidR="00CE6892" w:rsidRPr="00CA1616" w:rsidRDefault="00CE6892" w:rsidP="00CE6892"/>
        </w:tc>
      </w:tr>
      <w:tr w:rsidR="00833A12" w:rsidRPr="00CA1616" w:rsidTr="0096701A">
        <w:trPr>
          <w:trHeight w:val="425"/>
        </w:trPr>
        <w:tc>
          <w:tcPr>
            <w:tcW w:w="1634" w:type="dxa"/>
            <w:vMerge/>
            <w:vAlign w:val="center"/>
          </w:tcPr>
          <w:p w:rsidR="00833A12" w:rsidRPr="00CA1616" w:rsidRDefault="00833A12" w:rsidP="00CE6892"/>
        </w:tc>
        <w:tc>
          <w:tcPr>
            <w:tcW w:w="1484" w:type="dxa"/>
            <w:vAlign w:val="center"/>
          </w:tcPr>
          <w:p w:rsidR="00833A12" w:rsidRPr="00CA1616" w:rsidRDefault="00833A12" w:rsidP="00CE6892">
            <w:r w:rsidRPr="0096701A">
              <w:rPr>
                <w:rFonts w:hint="eastAsia"/>
                <w:w w:val="71"/>
                <w:kern w:val="0"/>
                <w:fitText w:val="1100" w:id="-1026372351"/>
              </w:rPr>
              <w:t>その他同居親</w:t>
            </w:r>
            <w:r w:rsidRPr="0096701A">
              <w:rPr>
                <w:rFonts w:hint="eastAsia"/>
                <w:spacing w:val="8"/>
                <w:w w:val="71"/>
                <w:kern w:val="0"/>
                <w:fitText w:val="1100" w:id="-1026372351"/>
              </w:rPr>
              <w:t>族</w:t>
            </w:r>
          </w:p>
        </w:tc>
        <w:tc>
          <w:tcPr>
            <w:tcW w:w="3542" w:type="dxa"/>
            <w:gridSpan w:val="2"/>
            <w:vAlign w:val="center"/>
          </w:tcPr>
          <w:p w:rsidR="00833A12" w:rsidRPr="00CA1616" w:rsidRDefault="00833A12" w:rsidP="00CE6892"/>
        </w:tc>
        <w:tc>
          <w:tcPr>
            <w:tcW w:w="3121" w:type="dxa"/>
            <w:gridSpan w:val="2"/>
            <w:vAlign w:val="center"/>
          </w:tcPr>
          <w:p w:rsidR="00833A12" w:rsidRPr="00CA1616" w:rsidRDefault="00833A12" w:rsidP="00CE6892"/>
        </w:tc>
      </w:tr>
      <w:tr w:rsidR="00CA1616" w:rsidRPr="00CA1616" w:rsidTr="0096701A">
        <w:trPr>
          <w:trHeight w:val="425"/>
        </w:trPr>
        <w:tc>
          <w:tcPr>
            <w:tcW w:w="1634" w:type="dxa"/>
            <w:vMerge w:val="restart"/>
            <w:vAlign w:val="center"/>
          </w:tcPr>
          <w:p w:rsidR="0096701A" w:rsidRPr="00CA1616" w:rsidRDefault="00C84679" w:rsidP="00CE6892">
            <w:r w:rsidRPr="00CA1616">
              <w:rPr>
                <w:rFonts w:hint="eastAsia"/>
              </w:rPr>
              <w:t>所有権の持分</w:t>
            </w:r>
          </w:p>
        </w:tc>
        <w:tc>
          <w:tcPr>
            <w:tcW w:w="1484" w:type="dxa"/>
            <w:vAlign w:val="center"/>
          </w:tcPr>
          <w:p w:rsidR="00205D27" w:rsidRPr="00CA1616" w:rsidRDefault="00205D27" w:rsidP="00CE6892">
            <w:r w:rsidRPr="00CA1616">
              <w:rPr>
                <w:rFonts w:hint="eastAsia"/>
              </w:rPr>
              <w:t>土地</w:t>
            </w:r>
          </w:p>
        </w:tc>
        <w:tc>
          <w:tcPr>
            <w:tcW w:w="6663" w:type="dxa"/>
            <w:gridSpan w:val="4"/>
            <w:vAlign w:val="center"/>
          </w:tcPr>
          <w:p w:rsidR="00205D27" w:rsidRPr="00CA1616" w:rsidRDefault="00CE6892" w:rsidP="00CE6892">
            <w:r>
              <w:rPr>
                <w:rFonts w:hint="eastAsia"/>
              </w:rPr>
              <w:t>申請者</w:t>
            </w:r>
            <w:r w:rsidR="00C84679" w:rsidRPr="00CA1616">
              <w:rPr>
                <w:rFonts w:hint="eastAsia"/>
              </w:rPr>
              <w:t xml:space="preserve">（　</w:t>
            </w:r>
            <w:r w:rsidR="0090142F" w:rsidRPr="00CA1616">
              <w:t xml:space="preserve"> </w:t>
            </w:r>
            <w:r w:rsidR="00C84679" w:rsidRPr="00CA1616">
              <w:t>/</w:t>
            </w:r>
            <w:r w:rsidR="0090142F" w:rsidRPr="00CA1616">
              <w:t xml:space="preserve"> </w:t>
            </w:r>
            <w:r w:rsidR="00C84679" w:rsidRPr="00CA1616">
              <w:rPr>
                <w:rFonts w:hint="eastAsia"/>
              </w:rPr>
              <w:t xml:space="preserve">　）</w:t>
            </w:r>
            <w:r>
              <w:rPr>
                <w:rFonts w:hint="eastAsia"/>
              </w:rPr>
              <w:t>配偶者</w:t>
            </w:r>
            <w:r w:rsidR="00C84679" w:rsidRPr="00CA1616">
              <w:rPr>
                <w:rFonts w:hint="eastAsia"/>
              </w:rPr>
              <w:t xml:space="preserve">（　</w:t>
            </w:r>
            <w:r w:rsidR="0090142F" w:rsidRPr="00CA1616">
              <w:t xml:space="preserve"> </w:t>
            </w:r>
            <w:r w:rsidR="00C84679" w:rsidRPr="00CA1616">
              <w:t>/</w:t>
            </w:r>
            <w:r w:rsidR="0090142F" w:rsidRPr="00CA1616">
              <w:t xml:space="preserve"> </w:t>
            </w:r>
            <w:r w:rsidR="00C84679" w:rsidRPr="00CA1616">
              <w:rPr>
                <w:rFonts w:hint="eastAsia"/>
              </w:rPr>
              <w:t xml:space="preserve">　）その他（</w:t>
            </w:r>
            <w:r w:rsidR="0090142F" w:rsidRPr="00CA1616">
              <w:t xml:space="preserve"> </w:t>
            </w:r>
            <w:r w:rsidR="00C84679" w:rsidRPr="00CA1616">
              <w:rPr>
                <w:rFonts w:hint="eastAsia"/>
              </w:rPr>
              <w:t xml:space="preserve">　</w:t>
            </w:r>
            <w:r w:rsidR="00C84679" w:rsidRPr="00CA1616">
              <w:t>/</w:t>
            </w:r>
            <w:r w:rsidR="00C84679" w:rsidRPr="00CA1616">
              <w:rPr>
                <w:rFonts w:hint="eastAsia"/>
              </w:rPr>
              <w:t xml:space="preserve">　</w:t>
            </w:r>
            <w:r w:rsidR="0090142F" w:rsidRPr="00CA1616">
              <w:t xml:space="preserve"> </w:t>
            </w:r>
            <w:r w:rsidR="00C84679" w:rsidRPr="00CA1616">
              <w:rPr>
                <w:rFonts w:hint="eastAsia"/>
              </w:rPr>
              <w:t>）</w:t>
            </w:r>
          </w:p>
        </w:tc>
      </w:tr>
      <w:tr w:rsidR="00CA1616" w:rsidRPr="00CA1616" w:rsidTr="0096701A">
        <w:trPr>
          <w:trHeight w:val="425"/>
        </w:trPr>
        <w:tc>
          <w:tcPr>
            <w:tcW w:w="1634" w:type="dxa"/>
            <w:vMerge/>
            <w:vAlign w:val="center"/>
          </w:tcPr>
          <w:p w:rsidR="00205D27" w:rsidRPr="00CA1616" w:rsidRDefault="00205D27" w:rsidP="00CE6892"/>
        </w:tc>
        <w:tc>
          <w:tcPr>
            <w:tcW w:w="1484" w:type="dxa"/>
            <w:vAlign w:val="center"/>
          </w:tcPr>
          <w:p w:rsidR="00205D27" w:rsidRPr="00CA1616" w:rsidRDefault="00205D27" w:rsidP="00CE6892">
            <w:r w:rsidRPr="00CA1616">
              <w:rPr>
                <w:rFonts w:hint="eastAsia"/>
              </w:rPr>
              <w:t>住宅</w:t>
            </w:r>
          </w:p>
        </w:tc>
        <w:tc>
          <w:tcPr>
            <w:tcW w:w="6663" w:type="dxa"/>
            <w:gridSpan w:val="4"/>
            <w:vAlign w:val="center"/>
          </w:tcPr>
          <w:p w:rsidR="00205D27" w:rsidRPr="00CA1616" w:rsidRDefault="00CE6892" w:rsidP="00CE6892">
            <w:r>
              <w:rPr>
                <w:rFonts w:hint="eastAsia"/>
              </w:rPr>
              <w:t>申請者</w:t>
            </w:r>
            <w:r w:rsidR="0090142F" w:rsidRPr="00CA1616">
              <w:rPr>
                <w:rFonts w:hint="eastAsia"/>
              </w:rPr>
              <w:t xml:space="preserve">（　</w:t>
            </w:r>
            <w:r w:rsidR="0090142F" w:rsidRPr="00CA1616">
              <w:t xml:space="preserve"> / </w:t>
            </w:r>
            <w:r w:rsidR="0090142F" w:rsidRPr="00CA1616">
              <w:rPr>
                <w:rFonts w:hint="eastAsia"/>
              </w:rPr>
              <w:t xml:space="preserve">　）</w:t>
            </w:r>
            <w:r>
              <w:rPr>
                <w:rFonts w:hint="eastAsia"/>
              </w:rPr>
              <w:t>配偶者</w:t>
            </w:r>
            <w:r w:rsidR="0090142F" w:rsidRPr="00CA1616">
              <w:rPr>
                <w:rFonts w:hint="eastAsia"/>
              </w:rPr>
              <w:t xml:space="preserve">（　</w:t>
            </w:r>
            <w:r w:rsidR="0090142F" w:rsidRPr="00CA1616">
              <w:t xml:space="preserve"> / </w:t>
            </w:r>
            <w:r w:rsidR="0090142F" w:rsidRPr="00CA1616">
              <w:rPr>
                <w:rFonts w:hint="eastAsia"/>
              </w:rPr>
              <w:t xml:space="preserve">　）その他（</w:t>
            </w:r>
            <w:r w:rsidR="0090142F" w:rsidRPr="00CA1616">
              <w:t xml:space="preserve"> </w:t>
            </w:r>
            <w:r w:rsidR="0090142F" w:rsidRPr="00CA1616">
              <w:rPr>
                <w:rFonts w:hint="eastAsia"/>
              </w:rPr>
              <w:t xml:space="preserve">　</w:t>
            </w:r>
            <w:r w:rsidR="0090142F" w:rsidRPr="00CA1616">
              <w:t>/</w:t>
            </w:r>
            <w:r w:rsidR="0090142F" w:rsidRPr="00CA1616">
              <w:rPr>
                <w:rFonts w:hint="eastAsia"/>
              </w:rPr>
              <w:t xml:space="preserve">　</w:t>
            </w:r>
            <w:r w:rsidR="0090142F" w:rsidRPr="00CA1616">
              <w:t xml:space="preserve"> </w:t>
            </w:r>
            <w:r w:rsidR="0090142F" w:rsidRPr="00CA1616">
              <w:rPr>
                <w:rFonts w:hint="eastAsia"/>
              </w:rPr>
              <w:t>）</w:t>
            </w:r>
          </w:p>
        </w:tc>
      </w:tr>
      <w:tr w:rsidR="00CE6892" w:rsidRPr="00CA1616" w:rsidTr="0096701A">
        <w:trPr>
          <w:trHeight w:val="425"/>
        </w:trPr>
        <w:tc>
          <w:tcPr>
            <w:tcW w:w="1634" w:type="dxa"/>
            <w:vMerge w:val="restart"/>
            <w:vAlign w:val="center"/>
          </w:tcPr>
          <w:p w:rsidR="00CE6892" w:rsidRPr="00CA1616" w:rsidRDefault="00CE6892" w:rsidP="00CE6892">
            <w:r>
              <w:rPr>
                <w:rFonts w:hint="eastAsia"/>
              </w:rPr>
              <w:t>契約額</w:t>
            </w:r>
          </w:p>
        </w:tc>
        <w:tc>
          <w:tcPr>
            <w:tcW w:w="1484" w:type="dxa"/>
            <w:vAlign w:val="center"/>
          </w:tcPr>
          <w:p w:rsidR="00CE6892" w:rsidRPr="00CA1616" w:rsidRDefault="00CE6892" w:rsidP="00CE6892">
            <w:r>
              <w:rPr>
                <w:rFonts w:hint="eastAsia"/>
              </w:rPr>
              <w:t>土地</w:t>
            </w:r>
          </w:p>
        </w:tc>
        <w:tc>
          <w:tcPr>
            <w:tcW w:w="2409" w:type="dxa"/>
            <w:vAlign w:val="center"/>
          </w:tcPr>
          <w:p w:rsidR="00CE6892" w:rsidRPr="00B1743A" w:rsidRDefault="00B27D60" w:rsidP="00B27D60">
            <w:pPr>
              <w:ind w:left="-108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42" w:type="dxa"/>
            <w:gridSpan w:val="2"/>
            <w:vAlign w:val="center"/>
          </w:tcPr>
          <w:p w:rsidR="00CE6892" w:rsidRPr="00B1743A" w:rsidRDefault="00CE6892" w:rsidP="00B27D60">
            <w:r>
              <w:rPr>
                <w:rFonts w:hint="eastAsia"/>
              </w:rPr>
              <w:t>うち土地代金</w:t>
            </w:r>
          </w:p>
        </w:tc>
        <w:tc>
          <w:tcPr>
            <w:tcW w:w="2412" w:type="dxa"/>
            <w:vAlign w:val="center"/>
          </w:tcPr>
          <w:p w:rsidR="00CE6892" w:rsidRPr="00B1743A" w:rsidRDefault="00B27D60" w:rsidP="00B27D60">
            <w:pPr>
              <w:ind w:left="-108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E6892" w:rsidRPr="00CA1616" w:rsidTr="0096701A">
        <w:trPr>
          <w:trHeight w:val="425"/>
        </w:trPr>
        <w:tc>
          <w:tcPr>
            <w:tcW w:w="1634" w:type="dxa"/>
            <w:vMerge/>
            <w:vAlign w:val="center"/>
          </w:tcPr>
          <w:p w:rsidR="00CE6892" w:rsidRPr="00CA1616" w:rsidRDefault="00CE6892" w:rsidP="00CE6892"/>
        </w:tc>
        <w:tc>
          <w:tcPr>
            <w:tcW w:w="1484" w:type="dxa"/>
            <w:vAlign w:val="center"/>
          </w:tcPr>
          <w:p w:rsidR="00CE6892" w:rsidRPr="00CA1616" w:rsidRDefault="00CE6892" w:rsidP="00CE6892">
            <w:r>
              <w:rPr>
                <w:rFonts w:hint="eastAsia"/>
              </w:rPr>
              <w:t>住宅</w:t>
            </w:r>
          </w:p>
        </w:tc>
        <w:tc>
          <w:tcPr>
            <w:tcW w:w="2409" w:type="dxa"/>
            <w:vAlign w:val="center"/>
          </w:tcPr>
          <w:p w:rsidR="00CE6892" w:rsidRPr="00B1743A" w:rsidRDefault="00B27D60" w:rsidP="00B27D60">
            <w:pPr>
              <w:ind w:left="-108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42" w:type="dxa"/>
            <w:gridSpan w:val="2"/>
            <w:vAlign w:val="center"/>
          </w:tcPr>
          <w:p w:rsidR="00CE6892" w:rsidRPr="00B1743A" w:rsidRDefault="00CE6892" w:rsidP="00B27D60">
            <w:r>
              <w:rPr>
                <w:rFonts w:hint="eastAsia"/>
              </w:rPr>
              <w:t>うち</w:t>
            </w:r>
            <w:r w:rsidR="00E738FF">
              <w:rPr>
                <w:rFonts w:hint="eastAsia"/>
              </w:rPr>
              <w:t>住宅</w:t>
            </w:r>
            <w:r w:rsidR="00B27D60">
              <w:rPr>
                <w:rFonts w:hint="eastAsia"/>
              </w:rPr>
              <w:t>建設費</w:t>
            </w:r>
          </w:p>
        </w:tc>
        <w:tc>
          <w:tcPr>
            <w:tcW w:w="2412" w:type="dxa"/>
            <w:vAlign w:val="center"/>
          </w:tcPr>
          <w:p w:rsidR="00CE6892" w:rsidRPr="00CA1616" w:rsidRDefault="00B27D60" w:rsidP="00B27D60">
            <w:pPr>
              <w:ind w:left="-108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33A12" w:rsidRPr="00CA1616" w:rsidTr="0096701A">
        <w:trPr>
          <w:trHeight w:val="425"/>
        </w:trPr>
        <w:tc>
          <w:tcPr>
            <w:tcW w:w="1634" w:type="dxa"/>
            <w:vMerge w:val="restart"/>
            <w:vAlign w:val="center"/>
          </w:tcPr>
          <w:p w:rsidR="00833A12" w:rsidRPr="00CA1616" w:rsidRDefault="00833A12" w:rsidP="00CE6892">
            <w:r w:rsidRPr="00CA1616">
              <w:rPr>
                <w:rFonts w:hint="eastAsia"/>
              </w:rPr>
              <w:t>契約日</w:t>
            </w:r>
            <w:r w:rsidR="0096701A">
              <w:rPr>
                <w:rFonts w:hint="eastAsia"/>
              </w:rPr>
              <w:t xml:space="preserve">　※１</w:t>
            </w:r>
          </w:p>
        </w:tc>
        <w:tc>
          <w:tcPr>
            <w:tcW w:w="1484" w:type="dxa"/>
            <w:vAlign w:val="center"/>
          </w:tcPr>
          <w:p w:rsidR="00833A12" w:rsidRPr="00CA1616" w:rsidRDefault="00833A12" w:rsidP="00833A12">
            <w:r>
              <w:rPr>
                <w:rFonts w:hint="eastAsia"/>
              </w:rPr>
              <w:t>土地</w:t>
            </w:r>
          </w:p>
        </w:tc>
        <w:tc>
          <w:tcPr>
            <w:tcW w:w="6663" w:type="dxa"/>
            <w:gridSpan w:val="4"/>
            <w:vAlign w:val="center"/>
          </w:tcPr>
          <w:p w:rsidR="00833A12" w:rsidRPr="00CA1616" w:rsidRDefault="00833A12" w:rsidP="00B27D60">
            <w:pPr>
              <w:ind w:rightChars="500" w:right="1100"/>
              <w:jc w:val="right"/>
            </w:pPr>
            <w:r w:rsidRPr="00CA1616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　</w:t>
            </w:r>
            <w:r w:rsidRPr="00CA1616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　</w:t>
            </w:r>
            <w:r w:rsidRPr="00CA1616">
              <w:rPr>
                <w:rFonts w:hint="eastAsia"/>
              </w:rPr>
              <w:t xml:space="preserve">　日</w:t>
            </w:r>
          </w:p>
        </w:tc>
      </w:tr>
      <w:tr w:rsidR="00833A12" w:rsidRPr="00CA1616" w:rsidTr="0096701A">
        <w:trPr>
          <w:trHeight w:val="425"/>
        </w:trPr>
        <w:tc>
          <w:tcPr>
            <w:tcW w:w="1634" w:type="dxa"/>
            <w:vMerge/>
            <w:vAlign w:val="center"/>
          </w:tcPr>
          <w:p w:rsidR="00833A12" w:rsidRPr="00CA1616" w:rsidRDefault="00833A12" w:rsidP="00CE6892"/>
        </w:tc>
        <w:tc>
          <w:tcPr>
            <w:tcW w:w="1484" w:type="dxa"/>
            <w:vAlign w:val="center"/>
          </w:tcPr>
          <w:p w:rsidR="00833A12" w:rsidRPr="00CA1616" w:rsidRDefault="00833A12" w:rsidP="00833A12">
            <w:r>
              <w:rPr>
                <w:rFonts w:hint="eastAsia"/>
              </w:rPr>
              <w:t>住宅</w:t>
            </w:r>
          </w:p>
        </w:tc>
        <w:tc>
          <w:tcPr>
            <w:tcW w:w="6663" w:type="dxa"/>
            <w:gridSpan w:val="4"/>
            <w:vAlign w:val="center"/>
          </w:tcPr>
          <w:p w:rsidR="00833A12" w:rsidRPr="00CA1616" w:rsidRDefault="00833A12" w:rsidP="00B27D60">
            <w:pPr>
              <w:ind w:rightChars="500" w:right="1100"/>
              <w:jc w:val="right"/>
            </w:pPr>
            <w:r w:rsidRPr="00CA1616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　</w:t>
            </w:r>
            <w:r w:rsidRPr="00CA1616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　</w:t>
            </w:r>
            <w:r w:rsidRPr="00CA1616">
              <w:rPr>
                <w:rFonts w:hint="eastAsia"/>
              </w:rPr>
              <w:t xml:space="preserve">　日</w:t>
            </w:r>
          </w:p>
        </w:tc>
      </w:tr>
      <w:tr w:rsidR="00B1743A" w:rsidRPr="00CA1616" w:rsidTr="0096701A">
        <w:trPr>
          <w:trHeight w:val="425"/>
        </w:trPr>
        <w:tc>
          <w:tcPr>
            <w:tcW w:w="3118" w:type="dxa"/>
            <w:gridSpan w:val="2"/>
            <w:vAlign w:val="center"/>
          </w:tcPr>
          <w:p w:rsidR="00B1743A" w:rsidRPr="00CA1616" w:rsidRDefault="00B1743A" w:rsidP="00CE6892">
            <w:pPr>
              <w:ind w:leftChars="15" w:left="33"/>
            </w:pPr>
            <w:r w:rsidRPr="00CA1616">
              <w:rPr>
                <w:rFonts w:hint="eastAsia"/>
              </w:rPr>
              <w:t>住宅の種別</w:t>
            </w:r>
          </w:p>
        </w:tc>
        <w:tc>
          <w:tcPr>
            <w:tcW w:w="6663" w:type="dxa"/>
            <w:gridSpan w:val="4"/>
            <w:vAlign w:val="center"/>
          </w:tcPr>
          <w:p w:rsidR="00B1743A" w:rsidRPr="00CA1616" w:rsidRDefault="00B1743A" w:rsidP="00B27D60">
            <w:pPr>
              <w:jc w:val="center"/>
            </w:pPr>
            <w:r w:rsidRPr="00CA1616">
              <w:rPr>
                <w:rFonts w:hint="eastAsia"/>
              </w:rPr>
              <w:t>新築　・　建売</w:t>
            </w:r>
          </w:p>
        </w:tc>
      </w:tr>
    </w:tbl>
    <w:p w:rsidR="00B920A1" w:rsidRDefault="0096701A" w:rsidP="007F29F0">
      <w:pPr>
        <w:ind w:left="708" w:hangingChars="322" w:hanging="708"/>
        <w:jc w:val="left"/>
      </w:pPr>
      <w:r>
        <w:rPr>
          <w:rFonts w:hint="eastAsia"/>
        </w:rPr>
        <w:t>※１　建売住宅の場合は、住宅欄に</w:t>
      </w:r>
      <w:r w:rsidR="00AA7FB4">
        <w:rPr>
          <w:rFonts w:hint="eastAsia"/>
        </w:rPr>
        <w:t>契約</w:t>
      </w:r>
      <w:r w:rsidR="00321B19">
        <w:rPr>
          <w:rFonts w:hint="eastAsia"/>
        </w:rPr>
        <w:t>額</w:t>
      </w:r>
      <w:r w:rsidR="00AA7FB4">
        <w:rPr>
          <w:rFonts w:hint="eastAsia"/>
        </w:rPr>
        <w:t>を</w:t>
      </w:r>
      <w:r>
        <w:rPr>
          <w:rFonts w:hint="eastAsia"/>
        </w:rPr>
        <w:t>記載</w:t>
      </w:r>
      <w:r w:rsidR="00321B19">
        <w:rPr>
          <w:rFonts w:hint="eastAsia"/>
        </w:rPr>
        <w:t>し、土地、住宅の内訳のみそれぞれに記載</w:t>
      </w:r>
    </w:p>
    <w:p w:rsidR="00321B19" w:rsidRPr="00CA1616" w:rsidRDefault="00321B19" w:rsidP="007F29F0">
      <w:pPr>
        <w:ind w:left="708" w:hangingChars="322" w:hanging="708"/>
        <w:jc w:val="left"/>
      </w:pPr>
      <w:r>
        <w:rPr>
          <w:rFonts w:hint="eastAsia"/>
        </w:rPr>
        <w:t>※２　建売住宅の場合は、住宅欄に契約日を記載</w:t>
      </w:r>
    </w:p>
    <w:p w:rsidR="005F4ED0" w:rsidRPr="00CA1616" w:rsidRDefault="005F4ED0" w:rsidP="007F29F0">
      <w:pPr>
        <w:ind w:left="708" w:hangingChars="322" w:hanging="708"/>
        <w:jc w:val="left"/>
      </w:pPr>
      <w:r w:rsidRPr="00CA1616">
        <w:rPr>
          <w:rFonts w:hint="eastAsia"/>
        </w:rPr>
        <w:t xml:space="preserve">　受給要件の確認のため、市が世帯情報を調査</w:t>
      </w:r>
      <w:r w:rsidR="001355B2">
        <w:rPr>
          <w:rFonts w:hint="eastAsia"/>
        </w:rPr>
        <w:t>す</w:t>
      </w:r>
      <w:r w:rsidRPr="00CA1616">
        <w:rPr>
          <w:rFonts w:hint="eastAsia"/>
        </w:rPr>
        <w:t>ることに同意します。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22"/>
      </w:tblGrid>
      <w:tr w:rsidR="00833A12" w:rsidTr="00E738FF">
        <w:trPr>
          <w:trHeight w:val="425"/>
        </w:trPr>
        <w:tc>
          <w:tcPr>
            <w:tcW w:w="4890" w:type="dxa"/>
            <w:vAlign w:val="center"/>
          </w:tcPr>
          <w:p w:rsidR="00833A12" w:rsidRDefault="00833A12" w:rsidP="00833A12">
            <w:r>
              <w:rPr>
                <w:rFonts w:hint="eastAsia"/>
              </w:rPr>
              <w:t>氏名</w:t>
            </w:r>
          </w:p>
        </w:tc>
        <w:tc>
          <w:tcPr>
            <w:tcW w:w="4891" w:type="dxa"/>
            <w:vAlign w:val="center"/>
          </w:tcPr>
          <w:p w:rsidR="00833A12" w:rsidRDefault="00833A12" w:rsidP="00833A12">
            <w:r>
              <w:rPr>
                <w:rFonts w:hint="eastAsia"/>
              </w:rPr>
              <w:t>氏名</w:t>
            </w:r>
          </w:p>
        </w:tc>
      </w:tr>
      <w:tr w:rsidR="00833A12" w:rsidTr="00E738FF">
        <w:trPr>
          <w:trHeight w:val="425"/>
        </w:trPr>
        <w:tc>
          <w:tcPr>
            <w:tcW w:w="4890" w:type="dxa"/>
            <w:vAlign w:val="center"/>
          </w:tcPr>
          <w:p w:rsidR="00833A12" w:rsidRDefault="00833A12" w:rsidP="00833A12">
            <w:r>
              <w:rPr>
                <w:rFonts w:hint="eastAsia"/>
              </w:rPr>
              <w:t>氏名</w:t>
            </w:r>
          </w:p>
        </w:tc>
        <w:tc>
          <w:tcPr>
            <w:tcW w:w="4891" w:type="dxa"/>
            <w:vAlign w:val="center"/>
          </w:tcPr>
          <w:p w:rsidR="00833A12" w:rsidRDefault="00833A12" w:rsidP="00833A12">
            <w:r>
              <w:rPr>
                <w:rFonts w:hint="eastAsia"/>
              </w:rPr>
              <w:t>氏名</w:t>
            </w:r>
          </w:p>
        </w:tc>
      </w:tr>
      <w:tr w:rsidR="00833A12" w:rsidTr="00E738FF">
        <w:trPr>
          <w:trHeight w:val="425"/>
        </w:trPr>
        <w:tc>
          <w:tcPr>
            <w:tcW w:w="4890" w:type="dxa"/>
            <w:vAlign w:val="center"/>
          </w:tcPr>
          <w:p w:rsidR="00833A12" w:rsidRDefault="00833A12" w:rsidP="00833A12">
            <w:r>
              <w:rPr>
                <w:rFonts w:hint="eastAsia"/>
              </w:rPr>
              <w:t>氏名</w:t>
            </w:r>
          </w:p>
        </w:tc>
        <w:tc>
          <w:tcPr>
            <w:tcW w:w="4891" w:type="dxa"/>
            <w:vAlign w:val="center"/>
          </w:tcPr>
          <w:p w:rsidR="00833A12" w:rsidRDefault="00833A12" w:rsidP="00833A12">
            <w:r>
              <w:rPr>
                <w:rFonts w:hint="eastAsia"/>
              </w:rPr>
              <w:t>氏名</w:t>
            </w:r>
          </w:p>
        </w:tc>
      </w:tr>
      <w:tr w:rsidR="00833A12" w:rsidTr="00E738FF">
        <w:trPr>
          <w:trHeight w:val="425"/>
        </w:trPr>
        <w:tc>
          <w:tcPr>
            <w:tcW w:w="4890" w:type="dxa"/>
            <w:vAlign w:val="center"/>
          </w:tcPr>
          <w:p w:rsidR="00833A12" w:rsidRDefault="00833A12" w:rsidP="00833A12">
            <w:r>
              <w:rPr>
                <w:rFonts w:hint="eastAsia"/>
              </w:rPr>
              <w:t>氏名</w:t>
            </w:r>
          </w:p>
        </w:tc>
        <w:tc>
          <w:tcPr>
            <w:tcW w:w="4891" w:type="dxa"/>
            <w:vAlign w:val="center"/>
          </w:tcPr>
          <w:p w:rsidR="00833A12" w:rsidRDefault="00833A12" w:rsidP="00833A12">
            <w:r>
              <w:rPr>
                <w:rFonts w:hint="eastAsia"/>
              </w:rPr>
              <w:t>氏名</w:t>
            </w:r>
          </w:p>
        </w:tc>
      </w:tr>
      <w:tr w:rsidR="00833A12" w:rsidTr="00E738FF">
        <w:trPr>
          <w:trHeight w:val="425"/>
        </w:trPr>
        <w:tc>
          <w:tcPr>
            <w:tcW w:w="4890" w:type="dxa"/>
            <w:vAlign w:val="center"/>
          </w:tcPr>
          <w:p w:rsidR="00833A12" w:rsidRDefault="00833A12" w:rsidP="00833A12">
            <w:r>
              <w:rPr>
                <w:rFonts w:hint="eastAsia"/>
              </w:rPr>
              <w:t>氏名</w:t>
            </w:r>
          </w:p>
        </w:tc>
        <w:tc>
          <w:tcPr>
            <w:tcW w:w="4891" w:type="dxa"/>
            <w:vAlign w:val="center"/>
          </w:tcPr>
          <w:p w:rsidR="00833A12" w:rsidRDefault="00833A12" w:rsidP="00833A12">
            <w:r>
              <w:rPr>
                <w:rFonts w:hint="eastAsia"/>
              </w:rPr>
              <w:t>氏名</w:t>
            </w:r>
          </w:p>
        </w:tc>
      </w:tr>
    </w:tbl>
    <w:p w:rsidR="00E33FD3" w:rsidRPr="00CA1616" w:rsidRDefault="00E33FD3" w:rsidP="007F29F0">
      <w:pPr>
        <w:ind w:left="708" w:hangingChars="322" w:hanging="708"/>
        <w:jc w:val="left"/>
      </w:pPr>
    </w:p>
    <w:sectPr w:rsidR="00E33FD3" w:rsidRPr="00CA1616" w:rsidSect="00833A12">
      <w:pgSz w:w="11906" w:h="16838" w:code="9"/>
      <w:pgMar w:top="1134" w:right="1077" w:bottom="1134" w:left="1077" w:header="851" w:footer="992" w:gutter="0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79D" w:rsidRDefault="00E1279D" w:rsidP="005D58D6">
      <w:r>
        <w:separator/>
      </w:r>
    </w:p>
  </w:endnote>
  <w:endnote w:type="continuationSeparator" w:id="0">
    <w:p w:rsidR="00E1279D" w:rsidRDefault="00E1279D" w:rsidP="005D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79D" w:rsidRDefault="00E1279D" w:rsidP="005D58D6">
      <w:r>
        <w:separator/>
      </w:r>
    </w:p>
  </w:footnote>
  <w:footnote w:type="continuationSeparator" w:id="0">
    <w:p w:rsidR="00E1279D" w:rsidRDefault="00E1279D" w:rsidP="005D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12"/>
    <w:rsid w:val="00005087"/>
    <w:rsid w:val="00042EEC"/>
    <w:rsid w:val="000B4730"/>
    <w:rsid w:val="000B7492"/>
    <w:rsid w:val="000E2F28"/>
    <w:rsid w:val="000F247A"/>
    <w:rsid w:val="001057E3"/>
    <w:rsid w:val="001109F3"/>
    <w:rsid w:val="00120FFE"/>
    <w:rsid w:val="00124FCC"/>
    <w:rsid w:val="0013027F"/>
    <w:rsid w:val="001355B2"/>
    <w:rsid w:val="00150700"/>
    <w:rsid w:val="001700A2"/>
    <w:rsid w:val="00183237"/>
    <w:rsid w:val="0018672E"/>
    <w:rsid w:val="00190B52"/>
    <w:rsid w:val="001962A9"/>
    <w:rsid w:val="001A4243"/>
    <w:rsid w:val="001A5F36"/>
    <w:rsid w:val="001D4C41"/>
    <w:rsid w:val="001E015B"/>
    <w:rsid w:val="00205D27"/>
    <w:rsid w:val="00210055"/>
    <w:rsid w:val="002461B0"/>
    <w:rsid w:val="002655E1"/>
    <w:rsid w:val="00291798"/>
    <w:rsid w:val="002D2BF8"/>
    <w:rsid w:val="00307053"/>
    <w:rsid w:val="00321B19"/>
    <w:rsid w:val="0035197D"/>
    <w:rsid w:val="003A5DE5"/>
    <w:rsid w:val="003A6EE2"/>
    <w:rsid w:val="003C79AF"/>
    <w:rsid w:val="004253AB"/>
    <w:rsid w:val="004752F7"/>
    <w:rsid w:val="00485307"/>
    <w:rsid w:val="004931FF"/>
    <w:rsid w:val="004D7F96"/>
    <w:rsid w:val="005122B7"/>
    <w:rsid w:val="005178F5"/>
    <w:rsid w:val="00523C0A"/>
    <w:rsid w:val="005301E9"/>
    <w:rsid w:val="00545AF7"/>
    <w:rsid w:val="0056589F"/>
    <w:rsid w:val="005760E6"/>
    <w:rsid w:val="00577D59"/>
    <w:rsid w:val="00581F61"/>
    <w:rsid w:val="005927BE"/>
    <w:rsid w:val="005930B0"/>
    <w:rsid w:val="005C292C"/>
    <w:rsid w:val="005D58D6"/>
    <w:rsid w:val="005E4E73"/>
    <w:rsid w:val="005F4ED0"/>
    <w:rsid w:val="00607761"/>
    <w:rsid w:val="00633B10"/>
    <w:rsid w:val="0066723F"/>
    <w:rsid w:val="006723EB"/>
    <w:rsid w:val="0067751D"/>
    <w:rsid w:val="00677CAD"/>
    <w:rsid w:val="00680FF0"/>
    <w:rsid w:val="006A13AC"/>
    <w:rsid w:val="006A3E44"/>
    <w:rsid w:val="006A626E"/>
    <w:rsid w:val="006B694B"/>
    <w:rsid w:val="006E1528"/>
    <w:rsid w:val="007068F2"/>
    <w:rsid w:val="00714627"/>
    <w:rsid w:val="00731C96"/>
    <w:rsid w:val="00750ECF"/>
    <w:rsid w:val="00775F20"/>
    <w:rsid w:val="0078474F"/>
    <w:rsid w:val="007D324C"/>
    <w:rsid w:val="007D6C1A"/>
    <w:rsid w:val="007F29F0"/>
    <w:rsid w:val="00833A12"/>
    <w:rsid w:val="0085458F"/>
    <w:rsid w:val="00857133"/>
    <w:rsid w:val="008B3046"/>
    <w:rsid w:val="008C4919"/>
    <w:rsid w:val="008D72BA"/>
    <w:rsid w:val="0090142F"/>
    <w:rsid w:val="0094472C"/>
    <w:rsid w:val="0095243B"/>
    <w:rsid w:val="0096701A"/>
    <w:rsid w:val="009D1583"/>
    <w:rsid w:val="009D434B"/>
    <w:rsid w:val="009D5150"/>
    <w:rsid w:val="009E0004"/>
    <w:rsid w:val="009E002A"/>
    <w:rsid w:val="009F3387"/>
    <w:rsid w:val="00A10F15"/>
    <w:rsid w:val="00A25F03"/>
    <w:rsid w:val="00A67F08"/>
    <w:rsid w:val="00AA7FB4"/>
    <w:rsid w:val="00AB3578"/>
    <w:rsid w:val="00AC2220"/>
    <w:rsid w:val="00AC5145"/>
    <w:rsid w:val="00AF6783"/>
    <w:rsid w:val="00AF7E28"/>
    <w:rsid w:val="00B01EF5"/>
    <w:rsid w:val="00B123BF"/>
    <w:rsid w:val="00B1743A"/>
    <w:rsid w:val="00B24FAD"/>
    <w:rsid w:val="00B26C0A"/>
    <w:rsid w:val="00B27D60"/>
    <w:rsid w:val="00B65B65"/>
    <w:rsid w:val="00B6659F"/>
    <w:rsid w:val="00B86AB1"/>
    <w:rsid w:val="00B920A1"/>
    <w:rsid w:val="00B9379D"/>
    <w:rsid w:val="00BB0B23"/>
    <w:rsid w:val="00BB4B7A"/>
    <w:rsid w:val="00BE7577"/>
    <w:rsid w:val="00C011F2"/>
    <w:rsid w:val="00C07F61"/>
    <w:rsid w:val="00C10781"/>
    <w:rsid w:val="00C14BC0"/>
    <w:rsid w:val="00C21089"/>
    <w:rsid w:val="00C349A1"/>
    <w:rsid w:val="00C67EA0"/>
    <w:rsid w:val="00C7087E"/>
    <w:rsid w:val="00C75C2F"/>
    <w:rsid w:val="00C84679"/>
    <w:rsid w:val="00C855F8"/>
    <w:rsid w:val="00C87C19"/>
    <w:rsid w:val="00C97DA3"/>
    <w:rsid w:val="00CA1616"/>
    <w:rsid w:val="00CB5AD5"/>
    <w:rsid w:val="00CC7DA4"/>
    <w:rsid w:val="00CD1887"/>
    <w:rsid w:val="00CE55BD"/>
    <w:rsid w:val="00CE6892"/>
    <w:rsid w:val="00D2628C"/>
    <w:rsid w:val="00D35D1B"/>
    <w:rsid w:val="00D41046"/>
    <w:rsid w:val="00D94F10"/>
    <w:rsid w:val="00DA3890"/>
    <w:rsid w:val="00DA7112"/>
    <w:rsid w:val="00DC3402"/>
    <w:rsid w:val="00DC6D80"/>
    <w:rsid w:val="00DD7DF2"/>
    <w:rsid w:val="00DE1777"/>
    <w:rsid w:val="00DF6F35"/>
    <w:rsid w:val="00E1279D"/>
    <w:rsid w:val="00E21BBC"/>
    <w:rsid w:val="00E2769E"/>
    <w:rsid w:val="00E33FD3"/>
    <w:rsid w:val="00E677B1"/>
    <w:rsid w:val="00E738FF"/>
    <w:rsid w:val="00E82586"/>
    <w:rsid w:val="00EA67BE"/>
    <w:rsid w:val="00EB4A5E"/>
    <w:rsid w:val="00EC31F0"/>
    <w:rsid w:val="00ED7291"/>
    <w:rsid w:val="00ED72E1"/>
    <w:rsid w:val="00EE53C3"/>
    <w:rsid w:val="00EE67C7"/>
    <w:rsid w:val="00F20B9E"/>
    <w:rsid w:val="00F3581B"/>
    <w:rsid w:val="00F41AA2"/>
    <w:rsid w:val="00F747F8"/>
    <w:rsid w:val="00F85D0E"/>
    <w:rsid w:val="00F87DB3"/>
    <w:rsid w:val="00F913E6"/>
    <w:rsid w:val="00FC5656"/>
    <w:rsid w:val="00FD3F66"/>
    <w:rsid w:val="00FF468A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175EF8"/>
  <w14:defaultImageDpi w14:val="0"/>
  <w15:docId w15:val="{19476257-B8BE-40E4-8D73-AA40C503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112"/>
    <w:pPr>
      <w:widowControl w:val="0"/>
      <w:jc w:val="both"/>
    </w:pPr>
    <w:rPr>
      <w:rFonts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27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58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D58D6"/>
    <w:rPr>
      <w:rFonts w:eastAsia="ＭＳ 明朝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5D58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D58D6"/>
    <w:rPr>
      <w:rFonts w:eastAsia="ＭＳ 明朝" w:cs="Times New Roman"/>
      <w:sz w:val="22"/>
    </w:rPr>
  </w:style>
  <w:style w:type="table" w:customStyle="1" w:styleId="1">
    <w:name w:val="表 (格子)1"/>
    <w:basedOn w:val="a1"/>
    <w:next w:val="a3"/>
    <w:uiPriority w:val="59"/>
    <w:rsid w:val="00AB3578"/>
    <w:rPr>
      <w:rFonts w:ascii="ＭＳ 明朝" w:eastAsia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0ECF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50ECF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rsid w:val="00A67F08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A67F08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A67F08"/>
    <w:rPr>
      <w:rFonts w:eastAsia="ＭＳ 明朝" w:cs="Times New Roman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rsid w:val="00EC31F0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EC31F0"/>
    <w:rPr>
      <w:rFonts w:eastAsia="ＭＳ 明朝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0A491-BF70-4951-9140-FBFA7A7E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8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zu</dc:creator>
  <cp:keywords/>
  <dc:description/>
  <cp:lastModifiedBy>藪崎　耕次</cp:lastModifiedBy>
  <cp:revision>3</cp:revision>
  <cp:lastPrinted>2024-02-22T00:13:00Z</cp:lastPrinted>
  <dcterms:created xsi:type="dcterms:W3CDTF">2024-02-26T02:13:00Z</dcterms:created>
  <dcterms:modified xsi:type="dcterms:W3CDTF">2024-02-26T02:35:00Z</dcterms:modified>
</cp:coreProperties>
</file>